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77777777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826"/>
        <w:gridCol w:w="943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D27816">
        <w:trPr>
          <w:trHeight w:val="656"/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</w:tcPr>
          <w:p w14:paraId="0DFE359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D27816">
        <w:trPr>
          <w:tblCellSpacing w:w="20" w:type="dxa"/>
        </w:trPr>
        <w:tc>
          <w:tcPr>
            <w:tcW w:w="10006" w:type="dxa"/>
            <w:gridSpan w:val="8"/>
          </w:tcPr>
          <w:p w14:paraId="6B72E04A" w14:textId="3AE7A476" w:rsidR="00D27816" w:rsidRPr="00D27816" w:rsidRDefault="00D27816" w:rsidP="002E16B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1</w:t>
            </w:r>
            <w:r w:rsidR="00BD0647">
              <w:rPr>
                <w:rFonts w:ascii="Arial" w:hAnsi="Arial" w:cs="Arial"/>
                <w:bCs/>
                <w:sz w:val="22"/>
              </w:rPr>
              <w:t>9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BD0647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4AFDC8A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507622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7219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610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</w:t>
            </w:r>
            <w:proofErr w:type="gramStart"/>
            <w:r w:rsidRPr="004A7277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4A7277">
              <w:rPr>
                <w:rFonts w:ascii="Arial" w:hAnsi="Arial" w:cs="Arial"/>
                <w:sz w:val="18"/>
                <w:szCs w:val="18"/>
              </w:rPr>
              <w:t xml:space="preserve">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093A7C5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23C15C64" w14:textId="1AA83868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ll’insegnamento negli ultimi </w:t>
            </w:r>
            <w:proofErr w:type="gramStart"/>
            <w:r w:rsidRPr="004A7277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4A7277">
              <w:rPr>
                <w:rFonts w:ascii="Arial" w:hAnsi="Arial" w:cs="Arial"/>
                <w:sz w:val="18"/>
                <w:szCs w:val="18"/>
              </w:rPr>
              <w:t xml:space="preserve">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D27816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DF5E349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D5B8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A4C6AF6" w14:textId="3802D3FA" w:rsidR="00C61DB9" w:rsidRPr="003C3269" w:rsidRDefault="00C61DB9" w:rsidP="003C3269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20B025F4" w14:textId="77777777" w:rsidR="00C61DB9" w:rsidRPr="003C3269" w:rsidRDefault="00C61DB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8DF20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E0AC4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03D867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E66533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D7FA50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4EC12E7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F9E1BD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F9E94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A61A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C4B9AC5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FBE3E81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63C08E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82D9EB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92FB44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6246FD9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EE3A024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21EDBFDF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070C49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3293A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C57030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11BCE1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56ED7D0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0FBB5779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8E696C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132C55C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C9F9F8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68764A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32C490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6051713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11781E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DDEE5D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B2527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B6B2504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877C74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1C530A99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CA4921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4EC60BE9" w:rsidR="00FD3501" w:rsidRPr="00B9083D" w:rsidRDefault="00FD3501" w:rsidP="00FD3501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proofErr w:type="spellStart"/>
            <w:r w:rsidRPr="00FD3501">
              <w:rPr>
                <w:rFonts w:ascii="Arial" w:hAnsi="Arial" w:cs="Arial"/>
                <w:bCs/>
                <w:sz w:val="18"/>
                <w:szCs w:val="18"/>
              </w:rPr>
              <w:t>a.a</w:t>
            </w:r>
            <w:proofErr w:type="spellEnd"/>
            <w:r w:rsidRPr="00FD3501">
              <w:rPr>
                <w:rFonts w:ascii="Arial" w:hAnsi="Arial" w:cs="Arial"/>
                <w:bCs/>
                <w:sz w:val="18"/>
                <w:szCs w:val="18"/>
              </w:rPr>
              <w:t>. 201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F217F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D27816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6DF0B3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 w:colFirst="0" w:colLast="0"/>
          </w:p>
          <w:p w14:paraId="35BE9E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CC59E65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745A884B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ultimi </w:t>
            </w:r>
            <w:proofErr w:type="gramStart"/>
            <w:r w:rsidRPr="00D13908">
              <w:rPr>
                <w:rFonts w:ascii="Arial" w:hAnsi="Arial" w:cs="Arial"/>
                <w:bCs/>
                <w:sz w:val="20"/>
              </w:rPr>
              <w:t>5</w:t>
            </w:r>
            <w:proofErr w:type="gramEnd"/>
            <w:r w:rsidRPr="00D13908">
              <w:rPr>
                <w:rFonts w:ascii="Arial" w:hAnsi="Arial" w:cs="Arial"/>
                <w:bCs/>
                <w:sz w:val="20"/>
              </w:rPr>
              <w:t xml:space="preserve"> anni</w:t>
            </w:r>
          </w:p>
          <w:p w14:paraId="502B8BF9" w14:textId="7BB2D6E6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(dall’</w:t>
            </w:r>
            <w:proofErr w:type="spellStart"/>
            <w:r w:rsidRPr="00D13908">
              <w:rPr>
                <w:rFonts w:ascii="Arial" w:hAnsi="Arial" w:cs="Arial"/>
                <w:bCs/>
                <w:sz w:val="20"/>
              </w:rPr>
              <w:t>a.a</w:t>
            </w:r>
            <w:proofErr w:type="spellEnd"/>
            <w:r w:rsidRPr="00D13908">
              <w:rPr>
                <w:rFonts w:ascii="Arial" w:hAnsi="Arial" w:cs="Arial"/>
                <w:bCs/>
                <w:sz w:val="20"/>
              </w:rPr>
              <w:t>. 201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D13908">
              <w:rPr>
                <w:rFonts w:ascii="Arial" w:hAnsi="Arial" w:cs="Arial"/>
                <w:bCs/>
                <w:sz w:val="20"/>
              </w:rPr>
              <w:t>/201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D13908">
              <w:rPr>
                <w:rFonts w:ascii="Arial" w:hAnsi="Arial" w:cs="Arial"/>
                <w:bCs/>
                <w:sz w:val="20"/>
              </w:rPr>
              <w:t>)</w:t>
            </w:r>
          </w:p>
          <w:p w14:paraId="31A5AA7F" w14:textId="1EC3CA87" w:rsidR="00C61DB9" w:rsidRPr="00D27816" w:rsidRDefault="00C61DB9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(pubblicazioni e titoli pertinenti e qualificati rispetto all'incarico di insegnamento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B8A98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5ED55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93E8FA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bookmarkEnd w:id="0"/>
      <w:tr w:rsidR="00C61DB9" w:rsidRPr="00D27816" w14:paraId="101064EE" w14:textId="77777777" w:rsidTr="00D27816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EC0536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4CB9F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187E66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59E6F1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A195B6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D27816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FFCB36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C7C934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22AB82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63CCD6E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45C943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E31633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7B8708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9C1C2D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5BD7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35F2C6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BA4969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31C9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DD9E7C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C15C0A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98CBD0D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F0B4B6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F582E7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4FC7895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4AAB9A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4A221FA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F24184A" w14:textId="77777777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EC7C5" w14:textId="16C4904C" w:rsidR="00824BCB" w:rsidRPr="00D27816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DE07D0B" w14:textId="77777777" w:rsidR="00824BCB" w:rsidRPr="004A7277" w:rsidRDefault="00824BCB" w:rsidP="00824BCB">
            <w:pPr>
              <w:rPr>
                <w:rFonts w:ascii="Arial" w:hAnsi="Arial" w:cs="Arial"/>
                <w:bCs/>
                <w:sz w:val="20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</w:p>
          <w:p w14:paraId="2C72C8D4" w14:textId="583D7190" w:rsidR="00824BCB" w:rsidRPr="00D27816" w:rsidRDefault="00824BCB" w:rsidP="006F52E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A8F34F2" w14:textId="7521ED1C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2EF1023" w14:textId="31923A97" w:rsidR="00824BCB" w:rsidRPr="004A7277" w:rsidRDefault="00824BCB" w:rsidP="00824BCB">
            <w:pPr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1DE9097" w14:textId="77777777" w:rsidR="00824BCB" w:rsidRPr="00D27816" w:rsidRDefault="00824BCB" w:rsidP="00824BC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824BC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697D26">
        <w:rPr>
          <w:rFonts w:ascii="Arial" w:eastAsiaTheme="minorHAnsi" w:hAnsi="Arial" w:cs="Arial"/>
          <w:sz w:val="22"/>
          <w:szCs w:val="22"/>
          <w:lang w:eastAsia="en-US"/>
        </w:rPr>
        <w:t>e</w:t>
      </w:r>
      <w:proofErr w:type="gramEnd"/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77777777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bookmarkStart w:id="3" w:name="_Hlk45271492"/>
    <w:bookmarkStart w:id="4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79E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</w:p>
  <w:p w14:paraId="66A7A05B" w14:textId="77777777" w:rsidR="00BD0647" w:rsidRDefault="00BD0647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47BFBCE4" w14:textId="77777777" w:rsid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741EBCBB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780B574" w:rsidR="00BD66D8" w:rsidRDefault="00BD0647">
    <w:pPr>
      <w:pStyle w:val="Intestazione"/>
    </w:pPr>
    <w:r>
      <w:rPr>
        <w:noProof/>
      </w:rPr>
      <w:drawing>
        <wp:inline distT="0" distB="0" distL="0" distR="0" wp14:anchorId="29A4FB55" wp14:editId="394AA26D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7B00-74F2-47EC-BF1E-37FA0D6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71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9</cp:revision>
  <cp:lastPrinted>2019-03-06T14:35:00Z</cp:lastPrinted>
  <dcterms:created xsi:type="dcterms:W3CDTF">2019-05-07T10:21:00Z</dcterms:created>
  <dcterms:modified xsi:type="dcterms:W3CDTF">2020-08-03T13:27:00Z</dcterms:modified>
</cp:coreProperties>
</file>